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D16D4"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 языка и литературы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6300D3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D16D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ого языка и литературы</w:t>
            </w:r>
            <w:r w:rsidR="00AB55E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16 </w:t>
            </w:r>
            <w:r w:rsidR="005D16D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асов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6A66CF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6.10 – 16.10.2023 г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6F71B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6F71B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0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231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0795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36F90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16D4"/>
    <w:rsid w:val="005D3884"/>
    <w:rsid w:val="005D7C3A"/>
    <w:rsid w:val="005E1449"/>
    <w:rsid w:val="005E3F53"/>
    <w:rsid w:val="005E42E7"/>
    <w:rsid w:val="005E7A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0D3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6CF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6F71B0"/>
    <w:rsid w:val="00702B50"/>
    <w:rsid w:val="0071083E"/>
    <w:rsid w:val="00713E68"/>
    <w:rsid w:val="00720F03"/>
    <w:rsid w:val="00724E76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26DE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5E1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5D51"/>
    <w:rsid w:val="00F275A4"/>
    <w:rsid w:val="00F313C7"/>
    <w:rsid w:val="00F410E4"/>
    <w:rsid w:val="00F41301"/>
    <w:rsid w:val="00F426E9"/>
    <w:rsid w:val="00F42855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712F-B6C0-4D0A-A4CD-FD594B9A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4</cp:revision>
  <cp:lastPrinted>2022-02-01T10:27:00Z</cp:lastPrinted>
  <dcterms:created xsi:type="dcterms:W3CDTF">2022-08-01T07:00:00Z</dcterms:created>
  <dcterms:modified xsi:type="dcterms:W3CDTF">2023-10-06T09:04:00Z</dcterms:modified>
</cp:coreProperties>
</file>